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52" w:rsidRDefault="00984D52" w:rsidP="0098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84D52" w:rsidRDefault="00984D52" w:rsidP="0098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Я ДЕПУТАТОВ ГОРОДСКОГО ОКРУГА</w:t>
      </w:r>
    </w:p>
    <w:p w:rsidR="00984D52" w:rsidRDefault="00984D52" w:rsidP="0098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ЙОШКАР-ОЛА» ШЕСТОГО СОЗЫВА</w:t>
      </w:r>
    </w:p>
    <w:p w:rsidR="00984D52" w:rsidRDefault="00984D52" w:rsidP="00984D52">
      <w:pPr>
        <w:jc w:val="center"/>
        <w:rPr>
          <w:b/>
          <w:sz w:val="28"/>
          <w:szCs w:val="28"/>
        </w:rPr>
      </w:pPr>
    </w:p>
    <w:p w:rsidR="00984D52" w:rsidRDefault="00984D52" w:rsidP="0098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2 ДЕКАБРЯ 2017 ГОДА</w:t>
      </w:r>
      <w:r>
        <w:rPr>
          <w:b/>
          <w:sz w:val="28"/>
          <w:szCs w:val="28"/>
        </w:rPr>
        <w:tab/>
        <w:t xml:space="preserve">                               № 594-VI</w:t>
      </w:r>
    </w:p>
    <w:p w:rsidR="00F7243C" w:rsidRDefault="00F7243C" w:rsidP="00F7243C">
      <w:pPr>
        <w:spacing w:line="276" w:lineRule="auto"/>
        <w:jc w:val="right"/>
        <w:rPr>
          <w:sz w:val="28"/>
          <w:szCs w:val="28"/>
        </w:rPr>
      </w:pPr>
    </w:p>
    <w:p w:rsidR="00F7243C" w:rsidRDefault="00F7243C" w:rsidP="00F7243C">
      <w:pPr>
        <w:spacing w:line="276" w:lineRule="auto"/>
        <w:jc w:val="right"/>
        <w:rPr>
          <w:sz w:val="28"/>
          <w:szCs w:val="28"/>
        </w:rPr>
      </w:pPr>
    </w:p>
    <w:p w:rsidR="00A13B5D" w:rsidRPr="006E4E0E" w:rsidRDefault="00A13B5D" w:rsidP="0090653C">
      <w:pPr>
        <w:spacing w:line="276" w:lineRule="auto"/>
        <w:rPr>
          <w:sz w:val="28"/>
          <w:szCs w:val="28"/>
        </w:rPr>
      </w:pPr>
    </w:p>
    <w:p w:rsidR="003F471D" w:rsidRPr="00F7243C" w:rsidRDefault="003F471D" w:rsidP="00F7243C">
      <w:pPr>
        <w:spacing w:line="276" w:lineRule="auto"/>
        <w:jc w:val="center"/>
        <w:rPr>
          <w:b/>
          <w:sz w:val="28"/>
          <w:szCs w:val="28"/>
        </w:rPr>
      </w:pPr>
      <w:r w:rsidRPr="00F7243C">
        <w:rPr>
          <w:b/>
          <w:sz w:val="28"/>
          <w:szCs w:val="28"/>
        </w:rPr>
        <w:t xml:space="preserve">О повышении </w:t>
      </w:r>
      <w:proofErr w:type="gramStart"/>
      <w:r w:rsidRPr="00F7243C">
        <w:rPr>
          <w:b/>
          <w:sz w:val="28"/>
          <w:szCs w:val="28"/>
        </w:rPr>
        <w:t>размера оплаты труда</w:t>
      </w:r>
      <w:proofErr w:type="gramEnd"/>
      <w:r w:rsidRPr="00F7243C">
        <w:rPr>
          <w:b/>
          <w:sz w:val="28"/>
          <w:szCs w:val="28"/>
        </w:rPr>
        <w:t xml:space="preserve"> </w:t>
      </w:r>
    </w:p>
    <w:p w:rsidR="003F471D" w:rsidRPr="00F7243C" w:rsidRDefault="003F471D" w:rsidP="00F7243C">
      <w:pPr>
        <w:spacing w:line="276" w:lineRule="auto"/>
        <w:jc w:val="center"/>
        <w:rPr>
          <w:b/>
          <w:sz w:val="28"/>
          <w:szCs w:val="28"/>
        </w:rPr>
      </w:pPr>
      <w:r w:rsidRPr="00F7243C">
        <w:rPr>
          <w:b/>
          <w:sz w:val="28"/>
          <w:szCs w:val="28"/>
        </w:rPr>
        <w:t>работников муниципальных  учреждений, финансируемых из бюджета городского округа «Город Йошкар-Ола»</w:t>
      </w:r>
    </w:p>
    <w:p w:rsidR="007B338A" w:rsidRPr="00E54119" w:rsidRDefault="007B338A" w:rsidP="00F7243C">
      <w:pPr>
        <w:spacing w:line="276" w:lineRule="auto"/>
        <w:rPr>
          <w:sz w:val="28"/>
          <w:szCs w:val="28"/>
        </w:rPr>
      </w:pPr>
    </w:p>
    <w:p w:rsidR="007B338A" w:rsidRPr="00E54119" w:rsidRDefault="007B338A" w:rsidP="00F7243C">
      <w:pPr>
        <w:spacing w:line="276" w:lineRule="auto"/>
        <w:rPr>
          <w:sz w:val="28"/>
          <w:szCs w:val="28"/>
        </w:rPr>
      </w:pPr>
    </w:p>
    <w:p w:rsidR="006E4E0E" w:rsidRDefault="006E4E0E" w:rsidP="00F7243C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обрание депутатов городского округа «Город Йошкар-Ола» РЕШИЛО:</w:t>
      </w:r>
    </w:p>
    <w:p w:rsidR="00F7243C" w:rsidRDefault="00F7243C" w:rsidP="00F7243C">
      <w:pPr>
        <w:spacing w:line="276" w:lineRule="auto"/>
        <w:ind w:firstLine="708"/>
        <w:jc w:val="both"/>
        <w:rPr>
          <w:sz w:val="28"/>
        </w:rPr>
      </w:pPr>
    </w:p>
    <w:p w:rsidR="006C3CAC" w:rsidRPr="00C47C85" w:rsidRDefault="007B338A" w:rsidP="00F7243C">
      <w:pPr>
        <w:pStyle w:val="a3"/>
        <w:numPr>
          <w:ilvl w:val="0"/>
          <w:numId w:val="2"/>
        </w:numPr>
        <w:spacing w:line="276" w:lineRule="auto"/>
        <w:ind w:left="0" w:firstLine="825"/>
        <w:jc w:val="both"/>
        <w:rPr>
          <w:sz w:val="28"/>
        </w:rPr>
      </w:pPr>
      <w:proofErr w:type="gramStart"/>
      <w:r w:rsidRPr="00C47C85">
        <w:rPr>
          <w:sz w:val="28"/>
        </w:rPr>
        <w:t xml:space="preserve">Повысить с 1 </w:t>
      </w:r>
      <w:r w:rsidR="006C17F0" w:rsidRPr="00C47C85">
        <w:rPr>
          <w:sz w:val="28"/>
        </w:rPr>
        <w:t>янва</w:t>
      </w:r>
      <w:r w:rsidRPr="00C47C85">
        <w:rPr>
          <w:sz w:val="28"/>
        </w:rPr>
        <w:t>ря 201</w:t>
      </w:r>
      <w:r w:rsidR="009832D9" w:rsidRPr="00C47C85">
        <w:rPr>
          <w:sz w:val="28"/>
        </w:rPr>
        <w:t>8</w:t>
      </w:r>
      <w:r w:rsidRPr="00C47C85">
        <w:rPr>
          <w:sz w:val="28"/>
        </w:rPr>
        <w:t xml:space="preserve"> года на </w:t>
      </w:r>
      <w:r w:rsidR="006C3CAC" w:rsidRPr="00C47C85">
        <w:rPr>
          <w:sz w:val="28"/>
        </w:rPr>
        <w:t xml:space="preserve"> 4</w:t>
      </w:r>
      <w:r w:rsidRPr="00C47C85">
        <w:rPr>
          <w:sz w:val="28"/>
        </w:rPr>
        <w:t xml:space="preserve"> процент</w:t>
      </w:r>
      <w:r w:rsidR="006C3CAC" w:rsidRPr="00C47C85">
        <w:rPr>
          <w:sz w:val="28"/>
        </w:rPr>
        <w:t>а</w:t>
      </w:r>
      <w:r w:rsidRPr="00C47C85">
        <w:rPr>
          <w:sz w:val="28"/>
        </w:rPr>
        <w:t xml:space="preserve"> размеры окладов, базовых окладов, базовых </w:t>
      </w:r>
      <w:r w:rsidR="006C3CAC" w:rsidRPr="00C47C85">
        <w:rPr>
          <w:sz w:val="28"/>
        </w:rPr>
        <w:t>должност</w:t>
      </w:r>
      <w:r w:rsidRPr="00C47C85">
        <w:rPr>
          <w:sz w:val="28"/>
        </w:rPr>
        <w:t>ных окладов, базовых ставок</w:t>
      </w:r>
      <w:r w:rsidR="006C3CAC" w:rsidRPr="00C47C85">
        <w:rPr>
          <w:sz w:val="28"/>
        </w:rPr>
        <w:t xml:space="preserve"> заработной платы</w:t>
      </w:r>
      <w:r w:rsidRPr="00C47C85">
        <w:rPr>
          <w:sz w:val="28"/>
        </w:rPr>
        <w:t>, должностных окладов работников</w:t>
      </w:r>
      <w:r w:rsidR="00DB2746" w:rsidRPr="00C47C85">
        <w:rPr>
          <w:sz w:val="28"/>
        </w:rPr>
        <w:t xml:space="preserve"> муниципальных учреждений</w:t>
      </w:r>
      <w:r w:rsidR="00D21E8E" w:rsidRPr="00C47C85">
        <w:rPr>
          <w:sz w:val="28"/>
        </w:rPr>
        <w:t xml:space="preserve">, </w:t>
      </w:r>
      <w:r w:rsidRPr="00C47C85">
        <w:rPr>
          <w:sz w:val="28"/>
        </w:rPr>
        <w:t>установленных отраслевыми положениями по оплате труда работников муниципальных учреждений городского округа «Город Йошкар-Ола»</w:t>
      </w:r>
      <w:r w:rsidR="006C17F0" w:rsidRPr="00C47C85">
        <w:rPr>
          <w:sz w:val="28"/>
        </w:rPr>
        <w:t xml:space="preserve"> (далее – оклады (ставки)</w:t>
      </w:r>
      <w:r w:rsidR="00D21E8E" w:rsidRPr="00C47C85">
        <w:rPr>
          <w:sz w:val="28"/>
        </w:rPr>
        <w:t xml:space="preserve">, </w:t>
      </w:r>
      <w:r w:rsidR="006C17F0" w:rsidRPr="00C47C85">
        <w:rPr>
          <w:sz w:val="28"/>
        </w:rPr>
        <w:t>за исключением</w:t>
      </w:r>
      <w:r w:rsidR="00C47C85" w:rsidRPr="00C47C85">
        <w:rPr>
          <w:sz w:val="28"/>
        </w:rPr>
        <w:t xml:space="preserve"> </w:t>
      </w:r>
      <w:r w:rsidR="006C17F0" w:rsidRPr="00C47C85">
        <w:rPr>
          <w:sz w:val="28"/>
        </w:rPr>
        <w:t>размеров окладов, базовых окладов</w:t>
      </w:r>
      <w:r w:rsidR="006C3CAC" w:rsidRPr="00C47C85">
        <w:rPr>
          <w:sz w:val="28"/>
        </w:rPr>
        <w:t>,</w:t>
      </w:r>
      <w:r w:rsidR="006C17F0" w:rsidRPr="00C47C85">
        <w:rPr>
          <w:sz w:val="28"/>
        </w:rPr>
        <w:t xml:space="preserve"> </w:t>
      </w:r>
      <w:r w:rsidR="006C3CAC" w:rsidRPr="00C47C85">
        <w:rPr>
          <w:sz w:val="28"/>
        </w:rPr>
        <w:t xml:space="preserve">базовых должностных окладов, базовых ставок заработной платы, должностных окладов отдельных категорий </w:t>
      </w:r>
      <w:r w:rsidR="006C17F0" w:rsidRPr="00C47C85">
        <w:rPr>
          <w:sz w:val="28"/>
        </w:rPr>
        <w:t xml:space="preserve">работников </w:t>
      </w:r>
      <w:r w:rsidR="006C3CAC" w:rsidRPr="00C47C85">
        <w:rPr>
          <w:sz w:val="28"/>
        </w:rPr>
        <w:t>муниципальных</w:t>
      </w:r>
      <w:proofErr w:type="gramEnd"/>
      <w:r w:rsidR="006C3CAC" w:rsidRPr="00C47C85">
        <w:rPr>
          <w:sz w:val="28"/>
        </w:rPr>
        <w:t xml:space="preserve"> учреждений, которым </w:t>
      </w:r>
      <w:r w:rsidR="00D36683" w:rsidRPr="00C47C85">
        <w:rPr>
          <w:sz w:val="28"/>
        </w:rPr>
        <w:t xml:space="preserve">осуществляется поэтапное повышение заработной платы в соответствии с Указами Президента Российской Федерации от </w:t>
      </w:r>
      <w:r w:rsidR="0090653C">
        <w:rPr>
          <w:sz w:val="28"/>
        </w:rPr>
        <w:t xml:space="preserve"> </w:t>
      </w:r>
      <w:r w:rsidR="00D36683" w:rsidRPr="00C47C85">
        <w:rPr>
          <w:sz w:val="28"/>
        </w:rPr>
        <w:t xml:space="preserve">7 </w:t>
      </w:r>
      <w:r w:rsidR="0090653C">
        <w:rPr>
          <w:sz w:val="28"/>
        </w:rPr>
        <w:t xml:space="preserve"> </w:t>
      </w:r>
      <w:r w:rsidR="00D36683" w:rsidRPr="00C47C85">
        <w:rPr>
          <w:sz w:val="28"/>
        </w:rPr>
        <w:t>мая 2012 года № 597      «О мероприятиях по реализации государственной социальной политики», от 1 июня 2012 года № 761 «О национальной стратегии действий в интересах детей на 2012 – 2017 годы»</w:t>
      </w:r>
      <w:r w:rsidR="00C14682" w:rsidRPr="00C47C85">
        <w:rPr>
          <w:sz w:val="28"/>
        </w:rPr>
        <w:t>.</w:t>
      </w:r>
      <w:r w:rsidR="00D36683" w:rsidRPr="00C47C85">
        <w:rPr>
          <w:sz w:val="28"/>
        </w:rPr>
        <w:t xml:space="preserve"> </w:t>
      </w:r>
    </w:p>
    <w:p w:rsidR="00F7243C" w:rsidRDefault="00D36683" w:rsidP="00F7243C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7B338A" w:rsidRPr="00C14682">
        <w:rPr>
          <w:sz w:val="28"/>
          <w:szCs w:val="28"/>
        </w:rPr>
        <w:t>При повышении окладов (ставок) их размеры подлежат округлению до целого рубля в сторону увеличения.</w:t>
      </w:r>
    </w:p>
    <w:p w:rsidR="00F84A27" w:rsidRPr="00F7243C" w:rsidRDefault="00F7243C" w:rsidP="00F7243C">
      <w:pPr>
        <w:spacing w:line="276" w:lineRule="auto"/>
        <w:ind w:firstLine="851"/>
        <w:jc w:val="both"/>
        <w:rPr>
          <w:sz w:val="28"/>
          <w:szCs w:val="28"/>
        </w:rPr>
      </w:pPr>
      <w:r w:rsidRPr="00F7243C">
        <w:rPr>
          <w:sz w:val="28"/>
          <w:szCs w:val="28"/>
        </w:rPr>
        <w:t xml:space="preserve">2. </w:t>
      </w:r>
      <w:r w:rsidR="00F84A27" w:rsidRPr="00F7243C">
        <w:rPr>
          <w:sz w:val="28"/>
          <w:szCs w:val="28"/>
        </w:rPr>
        <w:t>Главным распорядителям бюджетных средств</w:t>
      </w:r>
      <w:r w:rsidR="0089053F" w:rsidRPr="00F7243C">
        <w:rPr>
          <w:sz w:val="28"/>
          <w:szCs w:val="28"/>
        </w:rPr>
        <w:t>, осуществляющих функции и полномочия учредителя муниципальных учреждений городского округа «Город Йошкар-Ола»,</w:t>
      </w:r>
      <w:r w:rsidR="00F84A27" w:rsidRPr="00F7243C">
        <w:rPr>
          <w:sz w:val="28"/>
          <w:szCs w:val="28"/>
        </w:rPr>
        <w:t xml:space="preserve"> осуществлять реализацию пункта 1 настоящего решения в пределах средств бюджета городского округа «Город Йошкар-Ола», предусмотренных на 201</w:t>
      </w:r>
      <w:r w:rsidR="00D36683" w:rsidRPr="00F7243C">
        <w:rPr>
          <w:sz w:val="28"/>
          <w:szCs w:val="28"/>
        </w:rPr>
        <w:t>8</w:t>
      </w:r>
      <w:r w:rsidR="00F84A27" w:rsidRPr="00F7243C">
        <w:rPr>
          <w:sz w:val="28"/>
          <w:szCs w:val="28"/>
        </w:rPr>
        <w:t xml:space="preserve"> год</w:t>
      </w:r>
      <w:r w:rsidR="0089053F" w:rsidRPr="00F7243C">
        <w:rPr>
          <w:sz w:val="28"/>
          <w:szCs w:val="28"/>
        </w:rPr>
        <w:t xml:space="preserve"> и плановый период</w:t>
      </w:r>
      <w:r w:rsidR="00F84A27" w:rsidRPr="00F7243C">
        <w:rPr>
          <w:sz w:val="28"/>
          <w:szCs w:val="28"/>
        </w:rPr>
        <w:t xml:space="preserve">, </w:t>
      </w:r>
      <w:r w:rsidR="0089053F" w:rsidRPr="00F7243C">
        <w:rPr>
          <w:sz w:val="28"/>
          <w:szCs w:val="28"/>
        </w:rPr>
        <w:t>а также за</w:t>
      </w:r>
      <w:r w:rsidR="00F84A27" w:rsidRPr="00F7243C">
        <w:rPr>
          <w:sz w:val="28"/>
          <w:szCs w:val="28"/>
        </w:rPr>
        <w:t xml:space="preserve"> счет получения дополнительных средств от приносящей доход деятельности.</w:t>
      </w:r>
    </w:p>
    <w:p w:rsidR="00D21E8E" w:rsidRDefault="00C47C85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lastRenderedPageBreak/>
        <w:t xml:space="preserve">         3. </w:t>
      </w:r>
      <w:r w:rsidR="002466C9">
        <w:rPr>
          <w:szCs w:val="28"/>
        </w:rPr>
        <w:t>О</w:t>
      </w:r>
      <w:r w:rsidR="00D21E8E">
        <w:rPr>
          <w:szCs w:val="28"/>
        </w:rPr>
        <w:t xml:space="preserve">публиковать </w:t>
      </w:r>
      <w:r w:rsidR="002466C9">
        <w:rPr>
          <w:szCs w:val="28"/>
        </w:rPr>
        <w:t xml:space="preserve">настоящее решение </w:t>
      </w:r>
      <w:r w:rsidR="00D21E8E">
        <w:rPr>
          <w:szCs w:val="28"/>
        </w:rPr>
        <w:t>в газете «Йошкар-Ола»</w:t>
      </w:r>
      <w:r w:rsidR="002466C9">
        <w:rPr>
          <w:szCs w:val="28"/>
        </w:rPr>
        <w:t xml:space="preserve"> </w:t>
      </w:r>
      <w:r w:rsidR="0090653C">
        <w:rPr>
          <w:szCs w:val="28"/>
        </w:rPr>
        <w:br/>
      </w:r>
      <w:r w:rsidR="002466C9">
        <w:rPr>
          <w:szCs w:val="28"/>
        </w:rPr>
        <w:t xml:space="preserve">и </w:t>
      </w:r>
      <w:proofErr w:type="gramStart"/>
      <w:r w:rsidR="002466C9">
        <w:rPr>
          <w:szCs w:val="28"/>
        </w:rPr>
        <w:t>разместить его</w:t>
      </w:r>
      <w:proofErr w:type="gramEnd"/>
      <w:r w:rsidR="002466C9">
        <w:rPr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«Интернет» </w:t>
      </w:r>
      <w:r w:rsidR="002466C9" w:rsidRPr="00F7243C">
        <w:rPr>
          <w:szCs w:val="28"/>
        </w:rPr>
        <w:t>(</w:t>
      </w:r>
      <w:r w:rsidR="002466C9" w:rsidRPr="00F7243C">
        <w:rPr>
          <w:szCs w:val="28"/>
          <w:lang w:val="en-US"/>
        </w:rPr>
        <w:t>www</w:t>
      </w:r>
      <w:r w:rsidR="00D21E8E" w:rsidRPr="00F7243C">
        <w:rPr>
          <w:szCs w:val="28"/>
        </w:rPr>
        <w:t>.</w:t>
      </w:r>
      <w:proofErr w:type="spellStart"/>
      <w:r w:rsidR="002466C9" w:rsidRPr="00F7243C">
        <w:rPr>
          <w:szCs w:val="28"/>
          <w:lang w:val="en-US"/>
        </w:rPr>
        <w:t>gor</w:t>
      </w:r>
      <w:proofErr w:type="spellEnd"/>
      <w:r w:rsidR="002466C9" w:rsidRPr="00F7243C">
        <w:rPr>
          <w:szCs w:val="28"/>
        </w:rPr>
        <w:t>-</w:t>
      </w:r>
      <w:proofErr w:type="spellStart"/>
      <w:r w:rsidR="002466C9" w:rsidRPr="00F7243C">
        <w:rPr>
          <w:szCs w:val="28"/>
          <w:lang w:val="en-US"/>
        </w:rPr>
        <w:t>sobry</w:t>
      </w:r>
      <w:proofErr w:type="spellEnd"/>
      <w:r w:rsidR="002466C9" w:rsidRPr="00F7243C">
        <w:rPr>
          <w:szCs w:val="28"/>
        </w:rPr>
        <w:t>-</w:t>
      </w:r>
      <w:proofErr w:type="spellStart"/>
      <w:r w:rsidR="002466C9" w:rsidRPr="00F7243C">
        <w:rPr>
          <w:szCs w:val="28"/>
          <w:lang w:val="en-US"/>
        </w:rPr>
        <w:t>ola</w:t>
      </w:r>
      <w:proofErr w:type="spellEnd"/>
      <w:r w:rsidR="002466C9" w:rsidRPr="00F7243C">
        <w:rPr>
          <w:szCs w:val="28"/>
        </w:rPr>
        <w:t>.</w:t>
      </w:r>
      <w:proofErr w:type="spellStart"/>
      <w:r w:rsidR="002466C9" w:rsidRPr="00F7243C">
        <w:rPr>
          <w:szCs w:val="28"/>
          <w:lang w:val="en-US"/>
        </w:rPr>
        <w:t>ru</w:t>
      </w:r>
      <w:proofErr w:type="spellEnd"/>
      <w:r w:rsidR="002466C9" w:rsidRPr="00F7243C">
        <w:rPr>
          <w:szCs w:val="28"/>
        </w:rPr>
        <w:t>).</w:t>
      </w:r>
    </w:p>
    <w:p w:rsidR="00E652EA" w:rsidRDefault="00C47C85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  </w:t>
      </w:r>
      <w:r w:rsidR="005703A0">
        <w:rPr>
          <w:szCs w:val="28"/>
        </w:rPr>
        <w:t xml:space="preserve"> </w:t>
      </w:r>
      <w:r>
        <w:rPr>
          <w:szCs w:val="28"/>
        </w:rPr>
        <w:t xml:space="preserve">    4. </w:t>
      </w:r>
      <w:r w:rsidR="0090653C">
        <w:rPr>
          <w:szCs w:val="28"/>
        </w:rPr>
        <w:t xml:space="preserve"> </w:t>
      </w:r>
      <w:r w:rsidR="00E652EA">
        <w:rPr>
          <w:szCs w:val="28"/>
        </w:rPr>
        <w:t>Настоящее решение вступает в силу с 1 января 201</w:t>
      </w:r>
      <w:r w:rsidR="0089053F">
        <w:rPr>
          <w:szCs w:val="28"/>
        </w:rPr>
        <w:t>8</w:t>
      </w:r>
      <w:r w:rsidR="00E652EA">
        <w:rPr>
          <w:szCs w:val="28"/>
        </w:rPr>
        <w:t xml:space="preserve"> года.</w:t>
      </w:r>
    </w:p>
    <w:p w:rsidR="00D21E8E" w:rsidRDefault="00C47C85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</w:t>
      </w:r>
      <w:r w:rsidR="005703A0">
        <w:rPr>
          <w:szCs w:val="28"/>
        </w:rPr>
        <w:t xml:space="preserve"> </w:t>
      </w:r>
      <w:r>
        <w:rPr>
          <w:szCs w:val="28"/>
        </w:rPr>
        <w:t xml:space="preserve">    </w:t>
      </w:r>
      <w:r w:rsidR="005703A0">
        <w:rPr>
          <w:szCs w:val="28"/>
        </w:rPr>
        <w:t xml:space="preserve"> </w:t>
      </w:r>
      <w:r>
        <w:rPr>
          <w:szCs w:val="28"/>
        </w:rPr>
        <w:t xml:space="preserve"> 5. </w:t>
      </w:r>
      <w:r w:rsidR="0090653C">
        <w:rPr>
          <w:szCs w:val="28"/>
        </w:rPr>
        <w:t xml:space="preserve"> </w:t>
      </w:r>
      <w:proofErr w:type="gramStart"/>
      <w:r w:rsidR="00D21E8E">
        <w:rPr>
          <w:szCs w:val="28"/>
        </w:rPr>
        <w:t>Контроль за</w:t>
      </w:r>
      <w:proofErr w:type="gramEnd"/>
      <w:r w:rsidR="00D21E8E">
        <w:rPr>
          <w:szCs w:val="28"/>
        </w:rPr>
        <w:t xml:space="preserve"> исполнением настоящего решения возложить на постоянную комиссию по бюджету (</w:t>
      </w:r>
      <w:r w:rsidR="00F7243C">
        <w:rPr>
          <w:szCs w:val="28"/>
        </w:rPr>
        <w:t xml:space="preserve">В.П. </w:t>
      </w:r>
      <w:r>
        <w:rPr>
          <w:szCs w:val="28"/>
        </w:rPr>
        <w:t>Пирогов</w:t>
      </w:r>
      <w:r w:rsidR="00D21E8E">
        <w:rPr>
          <w:szCs w:val="28"/>
        </w:rPr>
        <w:t>)</w:t>
      </w:r>
      <w:r>
        <w:rPr>
          <w:szCs w:val="28"/>
        </w:rPr>
        <w:t>, постоянную комиссию по законности (</w:t>
      </w:r>
      <w:r w:rsidR="00F7243C">
        <w:rPr>
          <w:szCs w:val="28"/>
        </w:rPr>
        <w:t xml:space="preserve">О.А. </w:t>
      </w:r>
      <w:r>
        <w:rPr>
          <w:szCs w:val="28"/>
        </w:rPr>
        <w:t>Морозов).</w:t>
      </w:r>
    </w:p>
    <w:p w:rsidR="00D21E8E" w:rsidRDefault="00D21E8E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</w:p>
    <w:p w:rsidR="00D21E8E" w:rsidRDefault="00D21E8E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</w:p>
    <w:p w:rsidR="00D21E8E" w:rsidRDefault="00D21E8E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</w:p>
    <w:p w:rsidR="00D21E8E" w:rsidRDefault="004C1762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         </w:t>
      </w:r>
      <w:r w:rsidR="0090653C">
        <w:rPr>
          <w:szCs w:val="28"/>
        </w:rPr>
        <w:t xml:space="preserve">   </w:t>
      </w:r>
      <w:r w:rsidR="00D21E8E">
        <w:rPr>
          <w:szCs w:val="28"/>
        </w:rPr>
        <w:t>Глава</w:t>
      </w:r>
    </w:p>
    <w:p w:rsidR="00D21E8E" w:rsidRDefault="0090653C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   </w:t>
      </w:r>
      <w:r w:rsidR="000B5A57">
        <w:rPr>
          <w:szCs w:val="28"/>
        </w:rPr>
        <w:t>г</w:t>
      </w:r>
      <w:r w:rsidR="00D21E8E">
        <w:rPr>
          <w:szCs w:val="28"/>
        </w:rPr>
        <w:t>ородского округа</w:t>
      </w:r>
    </w:p>
    <w:p w:rsidR="00D21E8E" w:rsidRPr="00014A9B" w:rsidRDefault="00D21E8E" w:rsidP="00F7243C">
      <w:pPr>
        <w:pStyle w:val="2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 xml:space="preserve">«Город Йошкар-Ола»                                                            </w:t>
      </w:r>
      <w:r w:rsidR="004C1762">
        <w:rPr>
          <w:szCs w:val="28"/>
        </w:rPr>
        <w:t>А</w:t>
      </w:r>
      <w:r>
        <w:rPr>
          <w:szCs w:val="28"/>
        </w:rPr>
        <w:t xml:space="preserve">. </w:t>
      </w:r>
      <w:r w:rsidR="004C1762">
        <w:rPr>
          <w:szCs w:val="28"/>
        </w:rPr>
        <w:t>Принцев</w:t>
      </w:r>
    </w:p>
    <w:p w:rsidR="007B338A" w:rsidRDefault="007B338A" w:rsidP="00F7243C">
      <w:pPr>
        <w:spacing w:line="276" w:lineRule="auto"/>
      </w:pPr>
    </w:p>
    <w:sectPr w:rsidR="007B338A" w:rsidSect="0090653C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3C" w:rsidRDefault="0090653C" w:rsidP="0090653C">
      <w:r>
        <w:separator/>
      </w:r>
    </w:p>
  </w:endnote>
  <w:endnote w:type="continuationSeparator" w:id="1">
    <w:p w:rsidR="0090653C" w:rsidRDefault="0090653C" w:rsidP="0090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3C" w:rsidRDefault="0090653C" w:rsidP="0090653C">
      <w:r>
        <w:separator/>
      </w:r>
    </w:p>
  </w:footnote>
  <w:footnote w:type="continuationSeparator" w:id="1">
    <w:p w:rsidR="0090653C" w:rsidRDefault="0090653C" w:rsidP="0090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27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0653C" w:rsidRPr="0090653C" w:rsidRDefault="00984D6F">
        <w:pPr>
          <w:pStyle w:val="a4"/>
          <w:jc w:val="right"/>
          <w:rPr>
            <w:sz w:val="28"/>
            <w:szCs w:val="28"/>
          </w:rPr>
        </w:pPr>
        <w:r w:rsidRPr="0090653C">
          <w:rPr>
            <w:sz w:val="28"/>
            <w:szCs w:val="28"/>
          </w:rPr>
          <w:fldChar w:fldCharType="begin"/>
        </w:r>
        <w:r w:rsidR="0090653C" w:rsidRPr="0090653C">
          <w:rPr>
            <w:sz w:val="28"/>
            <w:szCs w:val="28"/>
          </w:rPr>
          <w:instrText xml:space="preserve"> PAGE   \* MERGEFORMAT </w:instrText>
        </w:r>
        <w:r w:rsidRPr="0090653C">
          <w:rPr>
            <w:sz w:val="28"/>
            <w:szCs w:val="28"/>
          </w:rPr>
          <w:fldChar w:fldCharType="separate"/>
        </w:r>
        <w:r w:rsidR="00984D52">
          <w:rPr>
            <w:noProof/>
            <w:sz w:val="28"/>
            <w:szCs w:val="28"/>
          </w:rPr>
          <w:t>2</w:t>
        </w:r>
        <w:r w:rsidRPr="0090653C">
          <w:rPr>
            <w:sz w:val="28"/>
            <w:szCs w:val="28"/>
          </w:rPr>
          <w:fldChar w:fldCharType="end"/>
        </w:r>
      </w:p>
    </w:sdtContent>
  </w:sdt>
  <w:p w:rsidR="0090653C" w:rsidRDefault="009065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C407B"/>
    <w:multiLevelType w:val="hybridMultilevel"/>
    <w:tmpl w:val="F564C7C2"/>
    <w:lvl w:ilvl="0" w:tplc="420052F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64FE8"/>
    <w:multiLevelType w:val="hybridMultilevel"/>
    <w:tmpl w:val="28E05DF2"/>
    <w:lvl w:ilvl="0" w:tplc="83FCD92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8B93E40"/>
    <w:multiLevelType w:val="hybridMultilevel"/>
    <w:tmpl w:val="1256E9FA"/>
    <w:lvl w:ilvl="0" w:tplc="66565B26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08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B338A"/>
    <w:rsid w:val="000003D2"/>
    <w:rsid w:val="000009A1"/>
    <w:rsid w:val="0000382D"/>
    <w:rsid w:val="00004E0B"/>
    <w:rsid w:val="00007B30"/>
    <w:rsid w:val="000105E9"/>
    <w:rsid w:val="00011E0A"/>
    <w:rsid w:val="000120AC"/>
    <w:rsid w:val="0001648A"/>
    <w:rsid w:val="00017F5A"/>
    <w:rsid w:val="00020352"/>
    <w:rsid w:val="000248D1"/>
    <w:rsid w:val="00031B82"/>
    <w:rsid w:val="00034D91"/>
    <w:rsid w:val="0003786F"/>
    <w:rsid w:val="000466D4"/>
    <w:rsid w:val="00055106"/>
    <w:rsid w:val="00057346"/>
    <w:rsid w:val="000607F1"/>
    <w:rsid w:val="0006289A"/>
    <w:rsid w:val="00064FD4"/>
    <w:rsid w:val="000670E9"/>
    <w:rsid w:val="00073721"/>
    <w:rsid w:val="00085A2C"/>
    <w:rsid w:val="0008670C"/>
    <w:rsid w:val="000A4236"/>
    <w:rsid w:val="000A4646"/>
    <w:rsid w:val="000A7F80"/>
    <w:rsid w:val="000B05AB"/>
    <w:rsid w:val="000B18F0"/>
    <w:rsid w:val="000B4F1B"/>
    <w:rsid w:val="000B5A57"/>
    <w:rsid w:val="000C1E4F"/>
    <w:rsid w:val="000C697E"/>
    <w:rsid w:val="000D0A8F"/>
    <w:rsid w:val="000D24A2"/>
    <w:rsid w:val="000D2BAA"/>
    <w:rsid w:val="000D35F8"/>
    <w:rsid w:val="000D525B"/>
    <w:rsid w:val="000D791E"/>
    <w:rsid w:val="000D7BBD"/>
    <w:rsid w:val="000E0712"/>
    <w:rsid w:val="000E46E8"/>
    <w:rsid w:val="000E6349"/>
    <w:rsid w:val="000F09F4"/>
    <w:rsid w:val="000F1E9E"/>
    <w:rsid w:val="000F304F"/>
    <w:rsid w:val="000F40BD"/>
    <w:rsid w:val="00102A33"/>
    <w:rsid w:val="0010314C"/>
    <w:rsid w:val="001040D4"/>
    <w:rsid w:val="00104D26"/>
    <w:rsid w:val="00106743"/>
    <w:rsid w:val="00107982"/>
    <w:rsid w:val="00107E48"/>
    <w:rsid w:val="001108D6"/>
    <w:rsid w:val="001143BD"/>
    <w:rsid w:val="00115507"/>
    <w:rsid w:val="00115AEB"/>
    <w:rsid w:val="00117296"/>
    <w:rsid w:val="001204CC"/>
    <w:rsid w:val="00120B11"/>
    <w:rsid w:val="00122A80"/>
    <w:rsid w:val="001234FA"/>
    <w:rsid w:val="00124788"/>
    <w:rsid w:val="00125D22"/>
    <w:rsid w:val="001404CF"/>
    <w:rsid w:val="001415B1"/>
    <w:rsid w:val="00143928"/>
    <w:rsid w:val="001447AE"/>
    <w:rsid w:val="00147822"/>
    <w:rsid w:val="00153389"/>
    <w:rsid w:val="00154BED"/>
    <w:rsid w:val="00155A23"/>
    <w:rsid w:val="0015741B"/>
    <w:rsid w:val="001604FE"/>
    <w:rsid w:val="00166CB6"/>
    <w:rsid w:val="001702FF"/>
    <w:rsid w:val="001703DE"/>
    <w:rsid w:val="00170BFF"/>
    <w:rsid w:val="001724AC"/>
    <w:rsid w:val="00182F4B"/>
    <w:rsid w:val="001834BB"/>
    <w:rsid w:val="00183EFD"/>
    <w:rsid w:val="001843E7"/>
    <w:rsid w:val="00187BCE"/>
    <w:rsid w:val="00192BA9"/>
    <w:rsid w:val="00192DC6"/>
    <w:rsid w:val="00193664"/>
    <w:rsid w:val="001958D8"/>
    <w:rsid w:val="001969E4"/>
    <w:rsid w:val="0019796F"/>
    <w:rsid w:val="001A37E9"/>
    <w:rsid w:val="001A465B"/>
    <w:rsid w:val="001A5AF9"/>
    <w:rsid w:val="001A6823"/>
    <w:rsid w:val="001B04D4"/>
    <w:rsid w:val="001B3CAF"/>
    <w:rsid w:val="001C136F"/>
    <w:rsid w:val="001C3281"/>
    <w:rsid w:val="001C4523"/>
    <w:rsid w:val="001C4F08"/>
    <w:rsid w:val="001D3A98"/>
    <w:rsid w:val="001D46E8"/>
    <w:rsid w:val="001D7438"/>
    <w:rsid w:val="001D769E"/>
    <w:rsid w:val="001E249A"/>
    <w:rsid w:val="001E5C48"/>
    <w:rsid w:val="001F0173"/>
    <w:rsid w:val="001F061A"/>
    <w:rsid w:val="001F0C1C"/>
    <w:rsid w:val="001F2D9E"/>
    <w:rsid w:val="001F57C9"/>
    <w:rsid w:val="001F7050"/>
    <w:rsid w:val="002024E8"/>
    <w:rsid w:val="0020470D"/>
    <w:rsid w:val="00204AD7"/>
    <w:rsid w:val="00205D96"/>
    <w:rsid w:val="00206139"/>
    <w:rsid w:val="002107B6"/>
    <w:rsid w:val="00221D37"/>
    <w:rsid w:val="00224C7D"/>
    <w:rsid w:val="002273F0"/>
    <w:rsid w:val="0023206B"/>
    <w:rsid w:val="00232E92"/>
    <w:rsid w:val="00234177"/>
    <w:rsid w:val="0023426E"/>
    <w:rsid w:val="0024159A"/>
    <w:rsid w:val="002424E1"/>
    <w:rsid w:val="00242D66"/>
    <w:rsid w:val="00242EB5"/>
    <w:rsid w:val="002435ED"/>
    <w:rsid w:val="0024466A"/>
    <w:rsid w:val="00245149"/>
    <w:rsid w:val="002466C9"/>
    <w:rsid w:val="00253670"/>
    <w:rsid w:val="00257576"/>
    <w:rsid w:val="002656DA"/>
    <w:rsid w:val="00271D8A"/>
    <w:rsid w:val="00272216"/>
    <w:rsid w:val="0027346A"/>
    <w:rsid w:val="00274E45"/>
    <w:rsid w:val="00277284"/>
    <w:rsid w:val="00287CC3"/>
    <w:rsid w:val="00290EAA"/>
    <w:rsid w:val="0029123A"/>
    <w:rsid w:val="00291C20"/>
    <w:rsid w:val="00291D4D"/>
    <w:rsid w:val="00292E1A"/>
    <w:rsid w:val="00296375"/>
    <w:rsid w:val="002965E7"/>
    <w:rsid w:val="002A253F"/>
    <w:rsid w:val="002A4CC7"/>
    <w:rsid w:val="002A5ABD"/>
    <w:rsid w:val="002A703B"/>
    <w:rsid w:val="002A7B94"/>
    <w:rsid w:val="002B0370"/>
    <w:rsid w:val="002B4557"/>
    <w:rsid w:val="002B5FA9"/>
    <w:rsid w:val="002B6909"/>
    <w:rsid w:val="002B7656"/>
    <w:rsid w:val="002B780D"/>
    <w:rsid w:val="002B7D18"/>
    <w:rsid w:val="002C5869"/>
    <w:rsid w:val="002D3250"/>
    <w:rsid w:val="002D706B"/>
    <w:rsid w:val="002E0E05"/>
    <w:rsid w:val="002E1C0F"/>
    <w:rsid w:val="002E707C"/>
    <w:rsid w:val="002E7EDD"/>
    <w:rsid w:val="002F194C"/>
    <w:rsid w:val="002F1F29"/>
    <w:rsid w:val="002F7A84"/>
    <w:rsid w:val="0030087B"/>
    <w:rsid w:val="00300F76"/>
    <w:rsid w:val="00304D6E"/>
    <w:rsid w:val="00306A42"/>
    <w:rsid w:val="00307E07"/>
    <w:rsid w:val="00310051"/>
    <w:rsid w:val="00310C6C"/>
    <w:rsid w:val="0031109A"/>
    <w:rsid w:val="00311738"/>
    <w:rsid w:val="00312357"/>
    <w:rsid w:val="0031522D"/>
    <w:rsid w:val="00326EA7"/>
    <w:rsid w:val="0033628C"/>
    <w:rsid w:val="00337C88"/>
    <w:rsid w:val="00342335"/>
    <w:rsid w:val="0034302B"/>
    <w:rsid w:val="003454BB"/>
    <w:rsid w:val="00345BD6"/>
    <w:rsid w:val="003477F1"/>
    <w:rsid w:val="003506D3"/>
    <w:rsid w:val="0035180B"/>
    <w:rsid w:val="003519D7"/>
    <w:rsid w:val="0035277A"/>
    <w:rsid w:val="00354312"/>
    <w:rsid w:val="0035763A"/>
    <w:rsid w:val="00360066"/>
    <w:rsid w:val="00370FC9"/>
    <w:rsid w:val="00372837"/>
    <w:rsid w:val="00375392"/>
    <w:rsid w:val="0037787A"/>
    <w:rsid w:val="003802C8"/>
    <w:rsid w:val="00380F91"/>
    <w:rsid w:val="00382FBB"/>
    <w:rsid w:val="00383A34"/>
    <w:rsid w:val="00384811"/>
    <w:rsid w:val="00387D49"/>
    <w:rsid w:val="0039409C"/>
    <w:rsid w:val="00394E2E"/>
    <w:rsid w:val="003965D7"/>
    <w:rsid w:val="003A033C"/>
    <w:rsid w:val="003A0BD7"/>
    <w:rsid w:val="003A1270"/>
    <w:rsid w:val="003A23B0"/>
    <w:rsid w:val="003A47AF"/>
    <w:rsid w:val="003A52EA"/>
    <w:rsid w:val="003A5812"/>
    <w:rsid w:val="003B02F8"/>
    <w:rsid w:val="003B096C"/>
    <w:rsid w:val="003B2D58"/>
    <w:rsid w:val="003B53B8"/>
    <w:rsid w:val="003B5F1C"/>
    <w:rsid w:val="003B7955"/>
    <w:rsid w:val="003C0F05"/>
    <w:rsid w:val="003C302D"/>
    <w:rsid w:val="003C4684"/>
    <w:rsid w:val="003C4F68"/>
    <w:rsid w:val="003C5A1A"/>
    <w:rsid w:val="003D0179"/>
    <w:rsid w:val="003D1C4A"/>
    <w:rsid w:val="003D275B"/>
    <w:rsid w:val="003D41EF"/>
    <w:rsid w:val="003D4455"/>
    <w:rsid w:val="003D592D"/>
    <w:rsid w:val="003D5DAD"/>
    <w:rsid w:val="003D680B"/>
    <w:rsid w:val="003E0B28"/>
    <w:rsid w:val="003E113B"/>
    <w:rsid w:val="003E1A6A"/>
    <w:rsid w:val="003E56DE"/>
    <w:rsid w:val="003F0441"/>
    <w:rsid w:val="003F0717"/>
    <w:rsid w:val="003F13EA"/>
    <w:rsid w:val="003F1B9D"/>
    <w:rsid w:val="003F30DD"/>
    <w:rsid w:val="003F471D"/>
    <w:rsid w:val="003F4DCE"/>
    <w:rsid w:val="003F6D6A"/>
    <w:rsid w:val="003F7E66"/>
    <w:rsid w:val="00400C4F"/>
    <w:rsid w:val="00400CEA"/>
    <w:rsid w:val="004055AC"/>
    <w:rsid w:val="00411270"/>
    <w:rsid w:val="00411EC8"/>
    <w:rsid w:val="0041387E"/>
    <w:rsid w:val="004153D5"/>
    <w:rsid w:val="00415ED2"/>
    <w:rsid w:val="0041678B"/>
    <w:rsid w:val="00421884"/>
    <w:rsid w:val="00422CD2"/>
    <w:rsid w:val="00423C65"/>
    <w:rsid w:val="00425411"/>
    <w:rsid w:val="00430D03"/>
    <w:rsid w:val="00432005"/>
    <w:rsid w:val="0043287D"/>
    <w:rsid w:val="0043697A"/>
    <w:rsid w:val="00437282"/>
    <w:rsid w:val="00437BEA"/>
    <w:rsid w:val="004402AE"/>
    <w:rsid w:val="004420C6"/>
    <w:rsid w:val="0044260C"/>
    <w:rsid w:val="004430EA"/>
    <w:rsid w:val="0044441A"/>
    <w:rsid w:val="00445922"/>
    <w:rsid w:val="00450747"/>
    <w:rsid w:val="004510E4"/>
    <w:rsid w:val="004514B5"/>
    <w:rsid w:val="00453821"/>
    <w:rsid w:val="00462290"/>
    <w:rsid w:val="00462AC3"/>
    <w:rsid w:val="00463A87"/>
    <w:rsid w:val="00467190"/>
    <w:rsid w:val="004675A4"/>
    <w:rsid w:val="00471E56"/>
    <w:rsid w:val="0047204B"/>
    <w:rsid w:val="00475975"/>
    <w:rsid w:val="00475AD7"/>
    <w:rsid w:val="00476567"/>
    <w:rsid w:val="0047683E"/>
    <w:rsid w:val="00481165"/>
    <w:rsid w:val="00482C8D"/>
    <w:rsid w:val="00484A21"/>
    <w:rsid w:val="00485E29"/>
    <w:rsid w:val="00486D03"/>
    <w:rsid w:val="00487A81"/>
    <w:rsid w:val="00492C2F"/>
    <w:rsid w:val="00496E0A"/>
    <w:rsid w:val="004A0617"/>
    <w:rsid w:val="004A297B"/>
    <w:rsid w:val="004A58A5"/>
    <w:rsid w:val="004A5A1C"/>
    <w:rsid w:val="004B05DE"/>
    <w:rsid w:val="004B0C28"/>
    <w:rsid w:val="004B190A"/>
    <w:rsid w:val="004B3356"/>
    <w:rsid w:val="004C0BE7"/>
    <w:rsid w:val="004C1762"/>
    <w:rsid w:val="004C2246"/>
    <w:rsid w:val="004C49C0"/>
    <w:rsid w:val="004C6AD8"/>
    <w:rsid w:val="004D19C0"/>
    <w:rsid w:val="004D1D0D"/>
    <w:rsid w:val="004D281E"/>
    <w:rsid w:val="004D31BF"/>
    <w:rsid w:val="004D3C0A"/>
    <w:rsid w:val="004E001D"/>
    <w:rsid w:val="004E4590"/>
    <w:rsid w:val="004E5818"/>
    <w:rsid w:val="004F0A30"/>
    <w:rsid w:val="004F2AA7"/>
    <w:rsid w:val="004F2F2A"/>
    <w:rsid w:val="004F3F3B"/>
    <w:rsid w:val="004F4AF1"/>
    <w:rsid w:val="004F511F"/>
    <w:rsid w:val="00503A3D"/>
    <w:rsid w:val="0050713C"/>
    <w:rsid w:val="00510BC8"/>
    <w:rsid w:val="00511E3C"/>
    <w:rsid w:val="00512214"/>
    <w:rsid w:val="005140E9"/>
    <w:rsid w:val="005154C7"/>
    <w:rsid w:val="00515AB2"/>
    <w:rsid w:val="00515D88"/>
    <w:rsid w:val="00516041"/>
    <w:rsid w:val="0051766B"/>
    <w:rsid w:val="005200C1"/>
    <w:rsid w:val="0052396F"/>
    <w:rsid w:val="00523EC2"/>
    <w:rsid w:val="00526B4A"/>
    <w:rsid w:val="00530EBF"/>
    <w:rsid w:val="005311A4"/>
    <w:rsid w:val="005311BB"/>
    <w:rsid w:val="00531823"/>
    <w:rsid w:val="00535823"/>
    <w:rsid w:val="005436BD"/>
    <w:rsid w:val="00544345"/>
    <w:rsid w:val="00544CA5"/>
    <w:rsid w:val="005460C2"/>
    <w:rsid w:val="005462E9"/>
    <w:rsid w:val="00546F09"/>
    <w:rsid w:val="00551842"/>
    <w:rsid w:val="00554078"/>
    <w:rsid w:val="00560463"/>
    <w:rsid w:val="00563285"/>
    <w:rsid w:val="00565E74"/>
    <w:rsid w:val="00566234"/>
    <w:rsid w:val="00566CD9"/>
    <w:rsid w:val="005703A0"/>
    <w:rsid w:val="005761C8"/>
    <w:rsid w:val="0058242D"/>
    <w:rsid w:val="00592C35"/>
    <w:rsid w:val="00594474"/>
    <w:rsid w:val="00594F55"/>
    <w:rsid w:val="005A0E18"/>
    <w:rsid w:val="005A34A8"/>
    <w:rsid w:val="005B004E"/>
    <w:rsid w:val="005B0808"/>
    <w:rsid w:val="005B1813"/>
    <w:rsid w:val="005B206C"/>
    <w:rsid w:val="005B269B"/>
    <w:rsid w:val="005B3B8E"/>
    <w:rsid w:val="005B6C9D"/>
    <w:rsid w:val="005B75D7"/>
    <w:rsid w:val="005C0FBB"/>
    <w:rsid w:val="005C3A6C"/>
    <w:rsid w:val="005C4907"/>
    <w:rsid w:val="005C49AA"/>
    <w:rsid w:val="005C63C7"/>
    <w:rsid w:val="005C64B7"/>
    <w:rsid w:val="005C6E13"/>
    <w:rsid w:val="005C77C1"/>
    <w:rsid w:val="005D4760"/>
    <w:rsid w:val="005D5810"/>
    <w:rsid w:val="005D5EE3"/>
    <w:rsid w:val="005D657F"/>
    <w:rsid w:val="005D6A64"/>
    <w:rsid w:val="005E4420"/>
    <w:rsid w:val="005E46F6"/>
    <w:rsid w:val="005F041B"/>
    <w:rsid w:val="005F0F47"/>
    <w:rsid w:val="005F1EDC"/>
    <w:rsid w:val="005F7AD3"/>
    <w:rsid w:val="00600FAE"/>
    <w:rsid w:val="00603BD8"/>
    <w:rsid w:val="00604388"/>
    <w:rsid w:val="006057A6"/>
    <w:rsid w:val="00610E39"/>
    <w:rsid w:val="00611FB3"/>
    <w:rsid w:val="00612117"/>
    <w:rsid w:val="00612A6D"/>
    <w:rsid w:val="00616EBF"/>
    <w:rsid w:val="00622135"/>
    <w:rsid w:val="00622725"/>
    <w:rsid w:val="00622F99"/>
    <w:rsid w:val="006233B2"/>
    <w:rsid w:val="00623DAD"/>
    <w:rsid w:val="006240EA"/>
    <w:rsid w:val="00625FF5"/>
    <w:rsid w:val="006273DF"/>
    <w:rsid w:val="00627563"/>
    <w:rsid w:val="00632BC9"/>
    <w:rsid w:val="00632D0B"/>
    <w:rsid w:val="006336C3"/>
    <w:rsid w:val="00634039"/>
    <w:rsid w:val="00635FEF"/>
    <w:rsid w:val="00637012"/>
    <w:rsid w:val="00641D0A"/>
    <w:rsid w:val="00642CC2"/>
    <w:rsid w:val="00651B21"/>
    <w:rsid w:val="00653BF4"/>
    <w:rsid w:val="0065474E"/>
    <w:rsid w:val="006570B0"/>
    <w:rsid w:val="0066433D"/>
    <w:rsid w:val="00664A2D"/>
    <w:rsid w:val="00665864"/>
    <w:rsid w:val="00667AD8"/>
    <w:rsid w:val="00667D3D"/>
    <w:rsid w:val="00670ED0"/>
    <w:rsid w:val="006743B1"/>
    <w:rsid w:val="00675012"/>
    <w:rsid w:val="00675B49"/>
    <w:rsid w:val="00676D0B"/>
    <w:rsid w:val="00677F12"/>
    <w:rsid w:val="00680FFE"/>
    <w:rsid w:val="006811B1"/>
    <w:rsid w:val="00682CFB"/>
    <w:rsid w:val="006875F9"/>
    <w:rsid w:val="00687A60"/>
    <w:rsid w:val="00691298"/>
    <w:rsid w:val="00693A8F"/>
    <w:rsid w:val="00694310"/>
    <w:rsid w:val="006A0B3A"/>
    <w:rsid w:val="006B1264"/>
    <w:rsid w:val="006B6968"/>
    <w:rsid w:val="006B73E2"/>
    <w:rsid w:val="006B7B2F"/>
    <w:rsid w:val="006B7EF1"/>
    <w:rsid w:val="006C0615"/>
    <w:rsid w:val="006C11AC"/>
    <w:rsid w:val="006C11FD"/>
    <w:rsid w:val="006C17F0"/>
    <w:rsid w:val="006C342B"/>
    <w:rsid w:val="006C3CAC"/>
    <w:rsid w:val="006C4200"/>
    <w:rsid w:val="006C5F65"/>
    <w:rsid w:val="006C61FE"/>
    <w:rsid w:val="006D4E82"/>
    <w:rsid w:val="006D4FFD"/>
    <w:rsid w:val="006E0845"/>
    <w:rsid w:val="006E1B55"/>
    <w:rsid w:val="006E2012"/>
    <w:rsid w:val="006E2AE7"/>
    <w:rsid w:val="006E2D94"/>
    <w:rsid w:val="006E4D3B"/>
    <w:rsid w:val="006E4E0E"/>
    <w:rsid w:val="006E4F60"/>
    <w:rsid w:val="006E601E"/>
    <w:rsid w:val="006E708D"/>
    <w:rsid w:val="006F4470"/>
    <w:rsid w:val="006F7C8D"/>
    <w:rsid w:val="00700482"/>
    <w:rsid w:val="00701906"/>
    <w:rsid w:val="00701D02"/>
    <w:rsid w:val="007046BD"/>
    <w:rsid w:val="00712175"/>
    <w:rsid w:val="00712462"/>
    <w:rsid w:val="007175C1"/>
    <w:rsid w:val="007213C5"/>
    <w:rsid w:val="00721BEE"/>
    <w:rsid w:val="00723094"/>
    <w:rsid w:val="00725B73"/>
    <w:rsid w:val="007307ED"/>
    <w:rsid w:val="00731F8F"/>
    <w:rsid w:val="00731F94"/>
    <w:rsid w:val="00734BB8"/>
    <w:rsid w:val="0073663F"/>
    <w:rsid w:val="00736FA4"/>
    <w:rsid w:val="0074077A"/>
    <w:rsid w:val="00745B87"/>
    <w:rsid w:val="007503F4"/>
    <w:rsid w:val="007526A0"/>
    <w:rsid w:val="0075288D"/>
    <w:rsid w:val="00760CC8"/>
    <w:rsid w:val="00762DB6"/>
    <w:rsid w:val="00763E26"/>
    <w:rsid w:val="0076581C"/>
    <w:rsid w:val="00772F06"/>
    <w:rsid w:val="00773A97"/>
    <w:rsid w:val="0078385C"/>
    <w:rsid w:val="00786C37"/>
    <w:rsid w:val="00786EC7"/>
    <w:rsid w:val="007903C8"/>
    <w:rsid w:val="0079115F"/>
    <w:rsid w:val="00797624"/>
    <w:rsid w:val="007A3D37"/>
    <w:rsid w:val="007A47A7"/>
    <w:rsid w:val="007A6656"/>
    <w:rsid w:val="007B338A"/>
    <w:rsid w:val="007B3C35"/>
    <w:rsid w:val="007B3D0F"/>
    <w:rsid w:val="007B5409"/>
    <w:rsid w:val="007B64C3"/>
    <w:rsid w:val="007B7647"/>
    <w:rsid w:val="007C0F89"/>
    <w:rsid w:val="007C293A"/>
    <w:rsid w:val="007C5867"/>
    <w:rsid w:val="007C7906"/>
    <w:rsid w:val="007C7BE8"/>
    <w:rsid w:val="007D06F8"/>
    <w:rsid w:val="007D23D8"/>
    <w:rsid w:val="007D31C2"/>
    <w:rsid w:val="007D365F"/>
    <w:rsid w:val="007D3EB6"/>
    <w:rsid w:val="007D5EE7"/>
    <w:rsid w:val="007E1B69"/>
    <w:rsid w:val="007E294D"/>
    <w:rsid w:val="007E40DE"/>
    <w:rsid w:val="007E4DA4"/>
    <w:rsid w:val="007F3BC4"/>
    <w:rsid w:val="007F461B"/>
    <w:rsid w:val="007F69A6"/>
    <w:rsid w:val="0080007E"/>
    <w:rsid w:val="00801850"/>
    <w:rsid w:val="00802DA0"/>
    <w:rsid w:val="00803D0D"/>
    <w:rsid w:val="00806537"/>
    <w:rsid w:val="008066C0"/>
    <w:rsid w:val="008159EC"/>
    <w:rsid w:val="00815F22"/>
    <w:rsid w:val="00815F7D"/>
    <w:rsid w:val="0081695E"/>
    <w:rsid w:val="00816BC7"/>
    <w:rsid w:val="00817034"/>
    <w:rsid w:val="008179EA"/>
    <w:rsid w:val="00823A1E"/>
    <w:rsid w:val="008252D2"/>
    <w:rsid w:val="0083510B"/>
    <w:rsid w:val="00840AD6"/>
    <w:rsid w:val="00842C18"/>
    <w:rsid w:val="00844CCA"/>
    <w:rsid w:val="0085069C"/>
    <w:rsid w:val="008518C2"/>
    <w:rsid w:val="00851A1D"/>
    <w:rsid w:val="00854028"/>
    <w:rsid w:val="00854186"/>
    <w:rsid w:val="008560FE"/>
    <w:rsid w:val="008645B2"/>
    <w:rsid w:val="00865540"/>
    <w:rsid w:val="008662CA"/>
    <w:rsid w:val="008664A7"/>
    <w:rsid w:val="008679FF"/>
    <w:rsid w:val="00880E4D"/>
    <w:rsid w:val="008812BE"/>
    <w:rsid w:val="008814E8"/>
    <w:rsid w:val="00881B9A"/>
    <w:rsid w:val="008827FB"/>
    <w:rsid w:val="008853F3"/>
    <w:rsid w:val="00885DFC"/>
    <w:rsid w:val="0089053F"/>
    <w:rsid w:val="0089072F"/>
    <w:rsid w:val="00892EE6"/>
    <w:rsid w:val="0089489C"/>
    <w:rsid w:val="00894D74"/>
    <w:rsid w:val="00896F7A"/>
    <w:rsid w:val="00897CF5"/>
    <w:rsid w:val="008A45CB"/>
    <w:rsid w:val="008A67FC"/>
    <w:rsid w:val="008B610A"/>
    <w:rsid w:val="008B791D"/>
    <w:rsid w:val="008C040A"/>
    <w:rsid w:val="008C3528"/>
    <w:rsid w:val="008C453B"/>
    <w:rsid w:val="008C4FDE"/>
    <w:rsid w:val="008D02D6"/>
    <w:rsid w:val="008D25E1"/>
    <w:rsid w:val="008D439E"/>
    <w:rsid w:val="008E0348"/>
    <w:rsid w:val="008E4057"/>
    <w:rsid w:val="008F050E"/>
    <w:rsid w:val="008F1AE8"/>
    <w:rsid w:val="008F5328"/>
    <w:rsid w:val="008F657E"/>
    <w:rsid w:val="008F6DFB"/>
    <w:rsid w:val="009004AF"/>
    <w:rsid w:val="00901AE7"/>
    <w:rsid w:val="00901E7D"/>
    <w:rsid w:val="009022C9"/>
    <w:rsid w:val="0090339A"/>
    <w:rsid w:val="00903FBD"/>
    <w:rsid w:val="0090653C"/>
    <w:rsid w:val="00906775"/>
    <w:rsid w:val="009114CB"/>
    <w:rsid w:val="00912038"/>
    <w:rsid w:val="00912CA0"/>
    <w:rsid w:val="00912CF2"/>
    <w:rsid w:val="00914EF9"/>
    <w:rsid w:val="009160A0"/>
    <w:rsid w:val="00920253"/>
    <w:rsid w:val="00922C85"/>
    <w:rsid w:val="00924775"/>
    <w:rsid w:val="009249D8"/>
    <w:rsid w:val="0092763B"/>
    <w:rsid w:val="00927DB1"/>
    <w:rsid w:val="00930F2B"/>
    <w:rsid w:val="00930FF4"/>
    <w:rsid w:val="00936CAC"/>
    <w:rsid w:val="00937D5B"/>
    <w:rsid w:val="009432B3"/>
    <w:rsid w:val="00943474"/>
    <w:rsid w:val="00944444"/>
    <w:rsid w:val="009467EF"/>
    <w:rsid w:val="0095309E"/>
    <w:rsid w:val="009557A0"/>
    <w:rsid w:val="0096181D"/>
    <w:rsid w:val="00961AF8"/>
    <w:rsid w:val="00962E1C"/>
    <w:rsid w:val="00963681"/>
    <w:rsid w:val="00963967"/>
    <w:rsid w:val="00964F70"/>
    <w:rsid w:val="00965913"/>
    <w:rsid w:val="00971DB5"/>
    <w:rsid w:val="0097299F"/>
    <w:rsid w:val="00974D7C"/>
    <w:rsid w:val="00974E92"/>
    <w:rsid w:val="009760C1"/>
    <w:rsid w:val="00977660"/>
    <w:rsid w:val="00982DED"/>
    <w:rsid w:val="009832D9"/>
    <w:rsid w:val="00984D52"/>
    <w:rsid w:val="00984D6F"/>
    <w:rsid w:val="009859FD"/>
    <w:rsid w:val="00986127"/>
    <w:rsid w:val="009861BD"/>
    <w:rsid w:val="00987CFB"/>
    <w:rsid w:val="00991073"/>
    <w:rsid w:val="009915FB"/>
    <w:rsid w:val="00992CD6"/>
    <w:rsid w:val="00992E7F"/>
    <w:rsid w:val="00997549"/>
    <w:rsid w:val="009A1482"/>
    <w:rsid w:val="009A3057"/>
    <w:rsid w:val="009A3BDA"/>
    <w:rsid w:val="009B069C"/>
    <w:rsid w:val="009B5701"/>
    <w:rsid w:val="009B7956"/>
    <w:rsid w:val="009C13A3"/>
    <w:rsid w:val="009C20C0"/>
    <w:rsid w:val="009C3DB7"/>
    <w:rsid w:val="009C6B12"/>
    <w:rsid w:val="009D1F33"/>
    <w:rsid w:val="009D22CE"/>
    <w:rsid w:val="009D24DB"/>
    <w:rsid w:val="009D42A5"/>
    <w:rsid w:val="009E04DC"/>
    <w:rsid w:val="009E12FB"/>
    <w:rsid w:val="009E217C"/>
    <w:rsid w:val="009E2E63"/>
    <w:rsid w:val="009E6275"/>
    <w:rsid w:val="009E73A2"/>
    <w:rsid w:val="00A105ED"/>
    <w:rsid w:val="00A11E64"/>
    <w:rsid w:val="00A13B5D"/>
    <w:rsid w:val="00A167D4"/>
    <w:rsid w:val="00A16824"/>
    <w:rsid w:val="00A17A1F"/>
    <w:rsid w:val="00A26E0F"/>
    <w:rsid w:val="00A27F2F"/>
    <w:rsid w:val="00A3242C"/>
    <w:rsid w:val="00A3284B"/>
    <w:rsid w:val="00A36B66"/>
    <w:rsid w:val="00A37537"/>
    <w:rsid w:val="00A46BE0"/>
    <w:rsid w:val="00A46CB6"/>
    <w:rsid w:val="00A50932"/>
    <w:rsid w:val="00A52725"/>
    <w:rsid w:val="00A60CCE"/>
    <w:rsid w:val="00A61E28"/>
    <w:rsid w:val="00A624A3"/>
    <w:rsid w:val="00A63EE1"/>
    <w:rsid w:val="00A64126"/>
    <w:rsid w:val="00A645D5"/>
    <w:rsid w:val="00A64F93"/>
    <w:rsid w:val="00A66836"/>
    <w:rsid w:val="00A704A2"/>
    <w:rsid w:val="00A7186A"/>
    <w:rsid w:val="00A7417B"/>
    <w:rsid w:val="00A74676"/>
    <w:rsid w:val="00A748CF"/>
    <w:rsid w:val="00A81FA1"/>
    <w:rsid w:val="00A82B11"/>
    <w:rsid w:val="00A87A7E"/>
    <w:rsid w:val="00A90DFB"/>
    <w:rsid w:val="00A9206F"/>
    <w:rsid w:val="00A9308E"/>
    <w:rsid w:val="00A93661"/>
    <w:rsid w:val="00A93D1D"/>
    <w:rsid w:val="00A947FA"/>
    <w:rsid w:val="00A96DD9"/>
    <w:rsid w:val="00A96FFD"/>
    <w:rsid w:val="00AA37B8"/>
    <w:rsid w:val="00AA4223"/>
    <w:rsid w:val="00AA4336"/>
    <w:rsid w:val="00AA5D1A"/>
    <w:rsid w:val="00AA742C"/>
    <w:rsid w:val="00AB0A51"/>
    <w:rsid w:val="00AB2773"/>
    <w:rsid w:val="00AB2C7F"/>
    <w:rsid w:val="00AB35FB"/>
    <w:rsid w:val="00AB36DC"/>
    <w:rsid w:val="00AB3DB1"/>
    <w:rsid w:val="00AB5F6D"/>
    <w:rsid w:val="00AB6B6A"/>
    <w:rsid w:val="00AB77D7"/>
    <w:rsid w:val="00AC0B1C"/>
    <w:rsid w:val="00AC1719"/>
    <w:rsid w:val="00AC3BE3"/>
    <w:rsid w:val="00AC52EE"/>
    <w:rsid w:val="00AD01CA"/>
    <w:rsid w:val="00AD07B8"/>
    <w:rsid w:val="00AD1EE7"/>
    <w:rsid w:val="00AD650A"/>
    <w:rsid w:val="00AD739F"/>
    <w:rsid w:val="00AD7CA2"/>
    <w:rsid w:val="00AE23B2"/>
    <w:rsid w:val="00AE44D3"/>
    <w:rsid w:val="00AE4E17"/>
    <w:rsid w:val="00AE56E3"/>
    <w:rsid w:val="00AE6260"/>
    <w:rsid w:val="00AE702D"/>
    <w:rsid w:val="00AF085A"/>
    <w:rsid w:val="00AF08BC"/>
    <w:rsid w:val="00AF371F"/>
    <w:rsid w:val="00AF5BE1"/>
    <w:rsid w:val="00AF74BE"/>
    <w:rsid w:val="00B02984"/>
    <w:rsid w:val="00B03219"/>
    <w:rsid w:val="00B11638"/>
    <w:rsid w:val="00B1172C"/>
    <w:rsid w:val="00B221F8"/>
    <w:rsid w:val="00B22324"/>
    <w:rsid w:val="00B26F3F"/>
    <w:rsid w:val="00B30376"/>
    <w:rsid w:val="00B3108C"/>
    <w:rsid w:val="00B31156"/>
    <w:rsid w:val="00B31A4C"/>
    <w:rsid w:val="00B3518F"/>
    <w:rsid w:val="00B41552"/>
    <w:rsid w:val="00B41EC8"/>
    <w:rsid w:val="00B438BA"/>
    <w:rsid w:val="00B43B23"/>
    <w:rsid w:val="00B45635"/>
    <w:rsid w:val="00B467E6"/>
    <w:rsid w:val="00B470C1"/>
    <w:rsid w:val="00B510B1"/>
    <w:rsid w:val="00B5218D"/>
    <w:rsid w:val="00B533ED"/>
    <w:rsid w:val="00B568D1"/>
    <w:rsid w:val="00B5784D"/>
    <w:rsid w:val="00B57EC2"/>
    <w:rsid w:val="00B65227"/>
    <w:rsid w:val="00B6571A"/>
    <w:rsid w:val="00B66E1B"/>
    <w:rsid w:val="00B66F90"/>
    <w:rsid w:val="00B7008E"/>
    <w:rsid w:val="00B70E4C"/>
    <w:rsid w:val="00B70FC9"/>
    <w:rsid w:val="00B71A69"/>
    <w:rsid w:val="00B72DD3"/>
    <w:rsid w:val="00B7426C"/>
    <w:rsid w:val="00B75EFD"/>
    <w:rsid w:val="00B8738E"/>
    <w:rsid w:val="00B90DC7"/>
    <w:rsid w:val="00B915D9"/>
    <w:rsid w:val="00B94002"/>
    <w:rsid w:val="00B94534"/>
    <w:rsid w:val="00B95B18"/>
    <w:rsid w:val="00B97156"/>
    <w:rsid w:val="00B978A6"/>
    <w:rsid w:val="00BA1F9B"/>
    <w:rsid w:val="00BA46C6"/>
    <w:rsid w:val="00BB4E58"/>
    <w:rsid w:val="00BB6274"/>
    <w:rsid w:val="00BB782E"/>
    <w:rsid w:val="00BC2654"/>
    <w:rsid w:val="00BC279A"/>
    <w:rsid w:val="00BC5EDD"/>
    <w:rsid w:val="00BD1ABE"/>
    <w:rsid w:val="00BD2B4A"/>
    <w:rsid w:val="00BD3E8B"/>
    <w:rsid w:val="00BD4F11"/>
    <w:rsid w:val="00BD5C15"/>
    <w:rsid w:val="00BE076A"/>
    <w:rsid w:val="00BE20E1"/>
    <w:rsid w:val="00BE29BA"/>
    <w:rsid w:val="00BE2F7B"/>
    <w:rsid w:val="00BE3D50"/>
    <w:rsid w:val="00BE422B"/>
    <w:rsid w:val="00BE4AA8"/>
    <w:rsid w:val="00BE4F56"/>
    <w:rsid w:val="00BE5085"/>
    <w:rsid w:val="00BE7179"/>
    <w:rsid w:val="00BF0599"/>
    <w:rsid w:val="00BF0A4A"/>
    <w:rsid w:val="00BF1678"/>
    <w:rsid w:val="00BF2856"/>
    <w:rsid w:val="00BF355D"/>
    <w:rsid w:val="00BF51FC"/>
    <w:rsid w:val="00BF66BE"/>
    <w:rsid w:val="00C02AEA"/>
    <w:rsid w:val="00C064F6"/>
    <w:rsid w:val="00C0778B"/>
    <w:rsid w:val="00C10429"/>
    <w:rsid w:val="00C1267A"/>
    <w:rsid w:val="00C12BE5"/>
    <w:rsid w:val="00C1349B"/>
    <w:rsid w:val="00C145F4"/>
    <w:rsid w:val="00C14682"/>
    <w:rsid w:val="00C16F6A"/>
    <w:rsid w:val="00C178DB"/>
    <w:rsid w:val="00C17A3D"/>
    <w:rsid w:val="00C21A9A"/>
    <w:rsid w:val="00C2396C"/>
    <w:rsid w:val="00C23AF0"/>
    <w:rsid w:val="00C246FF"/>
    <w:rsid w:val="00C25C0E"/>
    <w:rsid w:val="00C33E2D"/>
    <w:rsid w:val="00C37C99"/>
    <w:rsid w:val="00C401D0"/>
    <w:rsid w:val="00C41EB9"/>
    <w:rsid w:val="00C4286B"/>
    <w:rsid w:val="00C4431D"/>
    <w:rsid w:val="00C45A8C"/>
    <w:rsid w:val="00C460C6"/>
    <w:rsid w:val="00C46B3C"/>
    <w:rsid w:val="00C47C85"/>
    <w:rsid w:val="00C5210E"/>
    <w:rsid w:val="00C5381B"/>
    <w:rsid w:val="00C53990"/>
    <w:rsid w:val="00C54B45"/>
    <w:rsid w:val="00C61D00"/>
    <w:rsid w:val="00C64A13"/>
    <w:rsid w:val="00C72BBA"/>
    <w:rsid w:val="00C73694"/>
    <w:rsid w:val="00C746DC"/>
    <w:rsid w:val="00C74E8A"/>
    <w:rsid w:val="00C74EE2"/>
    <w:rsid w:val="00C7541E"/>
    <w:rsid w:val="00C75E0C"/>
    <w:rsid w:val="00C7617A"/>
    <w:rsid w:val="00C8013F"/>
    <w:rsid w:val="00C81495"/>
    <w:rsid w:val="00C82648"/>
    <w:rsid w:val="00C91D53"/>
    <w:rsid w:val="00C9473F"/>
    <w:rsid w:val="00C9539D"/>
    <w:rsid w:val="00C96F60"/>
    <w:rsid w:val="00CA2C94"/>
    <w:rsid w:val="00CA4325"/>
    <w:rsid w:val="00CA5045"/>
    <w:rsid w:val="00CB06C1"/>
    <w:rsid w:val="00CB2289"/>
    <w:rsid w:val="00CB4F79"/>
    <w:rsid w:val="00CB5059"/>
    <w:rsid w:val="00CB58A0"/>
    <w:rsid w:val="00CB58FB"/>
    <w:rsid w:val="00CC1C7D"/>
    <w:rsid w:val="00CC2414"/>
    <w:rsid w:val="00CC3A66"/>
    <w:rsid w:val="00CC53EA"/>
    <w:rsid w:val="00CC71FD"/>
    <w:rsid w:val="00CD200A"/>
    <w:rsid w:val="00CD29C9"/>
    <w:rsid w:val="00CD3804"/>
    <w:rsid w:val="00CD470A"/>
    <w:rsid w:val="00CD5C5A"/>
    <w:rsid w:val="00CD60F6"/>
    <w:rsid w:val="00CE1D1B"/>
    <w:rsid w:val="00CE68B3"/>
    <w:rsid w:val="00CE7DCD"/>
    <w:rsid w:val="00CF4815"/>
    <w:rsid w:val="00D04BEB"/>
    <w:rsid w:val="00D06E20"/>
    <w:rsid w:val="00D11A74"/>
    <w:rsid w:val="00D13174"/>
    <w:rsid w:val="00D13284"/>
    <w:rsid w:val="00D214C0"/>
    <w:rsid w:val="00D21E8E"/>
    <w:rsid w:val="00D22E24"/>
    <w:rsid w:val="00D2465D"/>
    <w:rsid w:val="00D24CC8"/>
    <w:rsid w:val="00D264E8"/>
    <w:rsid w:val="00D27575"/>
    <w:rsid w:val="00D33508"/>
    <w:rsid w:val="00D36683"/>
    <w:rsid w:val="00D36C7F"/>
    <w:rsid w:val="00D423F2"/>
    <w:rsid w:val="00D44AB6"/>
    <w:rsid w:val="00D47EEB"/>
    <w:rsid w:val="00D53C47"/>
    <w:rsid w:val="00D6013C"/>
    <w:rsid w:val="00D60D93"/>
    <w:rsid w:val="00D61AB6"/>
    <w:rsid w:val="00D623F8"/>
    <w:rsid w:val="00D62D3D"/>
    <w:rsid w:val="00D63F71"/>
    <w:rsid w:val="00D64820"/>
    <w:rsid w:val="00D6493E"/>
    <w:rsid w:val="00D6743A"/>
    <w:rsid w:val="00D7118C"/>
    <w:rsid w:val="00D71C6B"/>
    <w:rsid w:val="00D72D3B"/>
    <w:rsid w:val="00D733AC"/>
    <w:rsid w:val="00D73520"/>
    <w:rsid w:val="00D77BEB"/>
    <w:rsid w:val="00D80491"/>
    <w:rsid w:val="00D81D0F"/>
    <w:rsid w:val="00D82101"/>
    <w:rsid w:val="00D850F9"/>
    <w:rsid w:val="00D87B00"/>
    <w:rsid w:val="00D91B7C"/>
    <w:rsid w:val="00D926B0"/>
    <w:rsid w:val="00DA069A"/>
    <w:rsid w:val="00DA15AC"/>
    <w:rsid w:val="00DA1C6E"/>
    <w:rsid w:val="00DA4DC1"/>
    <w:rsid w:val="00DB267D"/>
    <w:rsid w:val="00DB2746"/>
    <w:rsid w:val="00DC1908"/>
    <w:rsid w:val="00DC1AD0"/>
    <w:rsid w:val="00DC1F1A"/>
    <w:rsid w:val="00DC2329"/>
    <w:rsid w:val="00DC27E7"/>
    <w:rsid w:val="00DC355A"/>
    <w:rsid w:val="00DC43D5"/>
    <w:rsid w:val="00DC485A"/>
    <w:rsid w:val="00DC4EC7"/>
    <w:rsid w:val="00DC5F3D"/>
    <w:rsid w:val="00DD59D9"/>
    <w:rsid w:val="00DD6A45"/>
    <w:rsid w:val="00DE24D5"/>
    <w:rsid w:val="00DE6150"/>
    <w:rsid w:val="00DE66A5"/>
    <w:rsid w:val="00DF0165"/>
    <w:rsid w:val="00DF0F9D"/>
    <w:rsid w:val="00DF22A7"/>
    <w:rsid w:val="00DF2935"/>
    <w:rsid w:val="00DF33CF"/>
    <w:rsid w:val="00DF7573"/>
    <w:rsid w:val="00E0076A"/>
    <w:rsid w:val="00E02C20"/>
    <w:rsid w:val="00E03F09"/>
    <w:rsid w:val="00E04805"/>
    <w:rsid w:val="00E04B3C"/>
    <w:rsid w:val="00E07C6E"/>
    <w:rsid w:val="00E10657"/>
    <w:rsid w:val="00E10D87"/>
    <w:rsid w:val="00E111EE"/>
    <w:rsid w:val="00E13790"/>
    <w:rsid w:val="00E163DD"/>
    <w:rsid w:val="00E2024D"/>
    <w:rsid w:val="00E22C0B"/>
    <w:rsid w:val="00E31650"/>
    <w:rsid w:val="00E319C7"/>
    <w:rsid w:val="00E3416F"/>
    <w:rsid w:val="00E37F95"/>
    <w:rsid w:val="00E40A86"/>
    <w:rsid w:val="00E42BF9"/>
    <w:rsid w:val="00E47CBE"/>
    <w:rsid w:val="00E47CCE"/>
    <w:rsid w:val="00E47EF9"/>
    <w:rsid w:val="00E52BCC"/>
    <w:rsid w:val="00E54119"/>
    <w:rsid w:val="00E54576"/>
    <w:rsid w:val="00E54974"/>
    <w:rsid w:val="00E55035"/>
    <w:rsid w:val="00E56130"/>
    <w:rsid w:val="00E570E4"/>
    <w:rsid w:val="00E605E8"/>
    <w:rsid w:val="00E62889"/>
    <w:rsid w:val="00E62ED2"/>
    <w:rsid w:val="00E652EA"/>
    <w:rsid w:val="00E72DAC"/>
    <w:rsid w:val="00E730FA"/>
    <w:rsid w:val="00E8255A"/>
    <w:rsid w:val="00E8266E"/>
    <w:rsid w:val="00E8569C"/>
    <w:rsid w:val="00E85CFF"/>
    <w:rsid w:val="00E85E38"/>
    <w:rsid w:val="00E8617A"/>
    <w:rsid w:val="00E90BD6"/>
    <w:rsid w:val="00E94721"/>
    <w:rsid w:val="00E94FD3"/>
    <w:rsid w:val="00E954DA"/>
    <w:rsid w:val="00EA1991"/>
    <w:rsid w:val="00EA54EB"/>
    <w:rsid w:val="00EA5C0B"/>
    <w:rsid w:val="00EA6B50"/>
    <w:rsid w:val="00EA6B90"/>
    <w:rsid w:val="00EB146C"/>
    <w:rsid w:val="00EB25C2"/>
    <w:rsid w:val="00EB46A0"/>
    <w:rsid w:val="00EB46C6"/>
    <w:rsid w:val="00EB475A"/>
    <w:rsid w:val="00EB68F6"/>
    <w:rsid w:val="00EB7485"/>
    <w:rsid w:val="00EC0C37"/>
    <w:rsid w:val="00EC1C78"/>
    <w:rsid w:val="00EC3F75"/>
    <w:rsid w:val="00EC532E"/>
    <w:rsid w:val="00EC7FAD"/>
    <w:rsid w:val="00ED06DB"/>
    <w:rsid w:val="00ED32CB"/>
    <w:rsid w:val="00ED5538"/>
    <w:rsid w:val="00EE0204"/>
    <w:rsid w:val="00EE0F70"/>
    <w:rsid w:val="00EE6289"/>
    <w:rsid w:val="00F02187"/>
    <w:rsid w:val="00F02EEC"/>
    <w:rsid w:val="00F069C6"/>
    <w:rsid w:val="00F11C0A"/>
    <w:rsid w:val="00F154E8"/>
    <w:rsid w:val="00F21806"/>
    <w:rsid w:val="00F21E26"/>
    <w:rsid w:val="00F22A56"/>
    <w:rsid w:val="00F26E99"/>
    <w:rsid w:val="00F279CB"/>
    <w:rsid w:val="00F420E5"/>
    <w:rsid w:val="00F43293"/>
    <w:rsid w:val="00F445CC"/>
    <w:rsid w:val="00F47A9F"/>
    <w:rsid w:val="00F51202"/>
    <w:rsid w:val="00F52C5E"/>
    <w:rsid w:val="00F54038"/>
    <w:rsid w:val="00F56BA8"/>
    <w:rsid w:val="00F63496"/>
    <w:rsid w:val="00F705CB"/>
    <w:rsid w:val="00F70662"/>
    <w:rsid w:val="00F7243C"/>
    <w:rsid w:val="00F72AE6"/>
    <w:rsid w:val="00F7722D"/>
    <w:rsid w:val="00F778B9"/>
    <w:rsid w:val="00F844D7"/>
    <w:rsid w:val="00F84A27"/>
    <w:rsid w:val="00F93CA0"/>
    <w:rsid w:val="00F974F3"/>
    <w:rsid w:val="00FA01E8"/>
    <w:rsid w:val="00FA4152"/>
    <w:rsid w:val="00FA5A48"/>
    <w:rsid w:val="00FA67D5"/>
    <w:rsid w:val="00FB49EB"/>
    <w:rsid w:val="00FB4C4B"/>
    <w:rsid w:val="00FC05EF"/>
    <w:rsid w:val="00FC0886"/>
    <w:rsid w:val="00FC2C2D"/>
    <w:rsid w:val="00FC3A3D"/>
    <w:rsid w:val="00FC5321"/>
    <w:rsid w:val="00FC74BA"/>
    <w:rsid w:val="00FD57DE"/>
    <w:rsid w:val="00FE17F4"/>
    <w:rsid w:val="00FE3158"/>
    <w:rsid w:val="00FE3706"/>
    <w:rsid w:val="00FE4910"/>
    <w:rsid w:val="00FE5398"/>
    <w:rsid w:val="00FE58D5"/>
    <w:rsid w:val="00FE7703"/>
    <w:rsid w:val="00FF0A0B"/>
    <w:rsid w:val="00FF191C"/>
    <w:rsid w:val="00FF1936"/>
    <w:rsid w:val="00FF1D60"/>
    <w:rsid w:val="00FF2816"/>
    <w:rsid w:val="00FF340B"/>
    <w:rsid w:val="00FF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B33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7B33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E4E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65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65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65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2CB6-D730-4A62-9243-A589F379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ФУ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hoi</dc:creator>
  <cp:lastModifiedBy>Nelly</cp:lastModifiedBy>
  <cp:revision>4</cp:revision>
  <cp:lastPrinted>2017-12-21T13:00:00Z</cp:lastPrinted>
  <dcterms:created xsi:type="dcterms:W3CDTF">2017-12-19T12:07:00Z</dcterms:created>
  <dcterms:modified xsi:type="dcterms:W3CDTF">2017-12-25T06:02:00Z</dcterms:modified>
</cp:coreProperties>
</file>